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76DB" w14:textId="77777777" w:rsidR="00156E40" w:rsidRPr="001E694C" w:rsidRDefault="00FE68CA" w:rsidP="0084159E">
      <w:pPr>
        <w:tabs>
          <w:tab w:val="center" w:pos="5040"/>
          <w:tab w:val="left" w:pos="6555"/>
        </w:tabs>
        <w:spacing w:after="0"/>
        <w:contextualSpacing/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</w:pPr>
      <w:r>
        <w:rPr>
          <w:rFonts w:ascii="HelveticaNeue LT 55 Roman" w:hAnsi="HelveticaNeue LT 55 Roman"/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3A595CE0" wp14:editId="114CC529">
            <wp:simplePos x="0" y="0"/>
            <wp:positionH relativeFrom="margin">
              <wp:posOffset>8890</wp:posOffset>
            </wp:positionH>
            <wp:positionV relativeFrom="margin">
              <wp:posOffset>-228600</wp:posOffset>
            </wp:positionV>
            <wp:extent cx="1229360" cy="720090"/>
            <wp:effectExtent l="0" t="0" r="8890" b="3810"/>
            <wp:wrapSquare wrapText="bothSides"/>
            <wp:docPr id="3" name="Image 3" descr="Première Ovation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ère Ovation-V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</w:p>
    <w:p w14:paraId="787B7247" w14:textId="77777777" w:rsidR="00156E40" w:rsidRDefault="00156E40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18"/>
          <w:szCs w:val="28"/>
          <w:lang w:eastAsia="fr-FR"/>
        </w:rPr>
      </w:pPr>
    </w:p>
    <w:p w14:paraId="408320BA" w14:textId="77777777" w:rsidR="0084159E" w:rsidRDefault="0084159E" w:rsidP="00313C6E">
      <w:pPr>
        <w:spacing w:after="0"/>
        <w:contextualSpacing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14:paraId="018B63FA" w14:textId="77777777" w:rsidR="003D67DF" w:rsidRPr="0084159E" w:rsidRDefault="00FE68CA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52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DEMANDE D’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NSCRIPTION</w:t>
      </w:r>
    </w:p>
    <w:p w14:paraId="5B873094" w14:textId="77777777" w:rsidR="00661C6F" w:rsidRDefault="004E15BB" w:rsidP="00661C6F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CERCLE DES AUTrices et auteurs</w:t>
      </w:r>
      <w:r w:rsidR="00FE68CA"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 xml:space="preserve"> DE LA RELÈVE</w:t>
      </w:r>
    </w:p>
    <w:p w14:paraId="6C5F97E6" w14:textId="77777777" w:rsidR="000144B1" w:rsidRPr="001E694C" w:rsidRDefault="000144B1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1495"/>
        <w:gridCol w:w="1044"/>
        <w:gridCol w:w="1497"/>
        <w:gridCol w:w="1493"/>
        <w:gridCol w:w="2026"/>
      </w:tblGrid>
      <w:tr w:rsidR="00661C6F" w:rsidRPr="001E694C" w14:paraId="55FFF7D0" w14:textId="77777777" w:rsidTr="0084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A533AB5" w14:textId="77777777" w:rsidR="003D67DF" w:rsidRPr="001E694C" w:rsidRDefault="003D67DF" w:rsidP="0084159E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 xml:space="preserve">IDENTIFICATION </w:t>
            </w:r>
          </w:p>
        </w:tc>
      </w:tr>
      <w:tr w:rsidR="00661C6F" w:rsidRPr="001E694C" w14:paraId="54D1800A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2BA08" w14:textId="77777777" w:rsidR="003D67DF" w:rsidRPr="001E694C" w:rsidRDefault="0040455D" w:rsidP="008A5387">
            <w:pPr>
              <w:tabs>
                <w:tab w:val="left" w:pos="2432"/>
              </w:tabs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m :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69C7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ab/>
            </w:r>
            <w:r w:rsidR="00DE1CCE" w:rsidRPr="00FE7573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Prénom :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37AC15" w14:textId="11ED7F76" w:rsidR="003D67DF" w:rsidRPr="001E694C" w:rsidRDefault="00F07326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Date de naissance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t>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</w:t>
            </w:r>
            <w:r w:rsidR="00B663A6">
              <w:rPr>
                <w:rFonts w:ascii="HelveticaNeue LT 55 Roman" w:hAnsi="HelveticaNeue LT 55 Roman" w:cs="Arial"/>
                <w:sz w:val="20"/>
                <w:szCs w:val="20"/>
              </w:rPr>
              <w:t>Pronom(s)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 </w:t>
            </w:r>
          </w:p>
        </w:tc>
      </w:tr>
      <w:tr w:rsidR="00661C6F" w:rsidRPr="001E694C" w14:paraId="53D18150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shd w:val="clear" w:color="auto" w:fill="FFFFFF"/>
            <w:vAlign w:val="center"/>
          </w:tcPr>
          <w:p w14:paraId="0429D461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de téléphon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93" w:type="pct"/>
            <w:gridSpan w:val="3"/>
            <w:shd w:val="clear" w:color="auto" w:fill="FFFFFF"/>
            <w:vAlign w:val="center"/>
          </w:tcPr>
          <w:p w14:paraId="53C5516C" w14:textId="77777777" w:rsidR="003D67DF" w:rsidRPr="001E694C" w:rsidRDefault="003D67DF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urrie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61C6F" w:rsidRPr="001E694C" w14:paraId="4AF58A8F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shd w:val="clear" w:color="auto" w:fill="FFFFFF"/>
            <w:vAlign w:val="center"/>
          </w:tcPr>
          <w:p w14:paraId="275AB52D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civiqu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pct"/>
            <w:gridSpan w:val="4"/>
            <w:shd w:val="clear" w:color="auto" w:fill="FFFFFF"/>
            <w:vAlign w:val="center"/>
          </w:tcPr>
          <w:p w14:paraId="5DE55464" w14:textId="77777777" w:rsidR="003D67DF" w:rsidRPr="001E694C" w:rsidRDefault="0040455D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Rue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pct"/>
            <w:shd w:val="clear" w:color="auto" w:fill="FFFFFF"/>
            <w:vAlign w:val="center"/>
          </w:tcPr>
          <w:p w14:paraId="41E36063" w14:textId="77777777" w:rsidR="003D67DF" w:rsidRPr="001E694C" w:rsidRDefault="00502CB0" w:rsidP="0084159E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N° a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p.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006FB40D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  <w:gridSpan w:val="2"/>
            <w:shd w:val="clear" w:color="auto" w:fill="FFFFFF"/>
            <w:vAlign w:val="center"/>
          </w:tcPr>
          <w:p w14:paraId="48D16C8F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Ville : 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55D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pct"/>
            <w:gridSpan w:val="2"/>
            <w:shd w:val="clear" w:color="auto" w:fill="FFFFFF"/>
            <w:vAlign w:val="center"/>
          </w:tcPr>
          <w:p w14:paraId="253E9746" w14:textId="77777777" w:rsidR="003D67DF" w:rsidRPr="001E694C" w:rsidRDefault="00156E40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Province : Québec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14:paraId="6D3E0C6D" w14:textId="77777777" w:rsidR="003D67DF" w:rsidRPr="001E694C" w:rsidRDefault="003D67DF" w:rsidP="0084159E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de posta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3901C86C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/>
            <w:vAlign w:val="center"/>
          </w:tcPr>
          <w:p w14:paraId="585B1357" w14:textId="77777777" w:rsidR="003D67DF" w:rsidRPr="001E694C" w:rsidRDefault="00A35336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Occupation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</w:tbl>
    <w:p w14:paraId="1472B80B" w14:textId="77777777" w:rsidR="003D67DF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b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1C5E13A0" w14:textId="77777777" w:rsidTr="0040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100B4B8D" w14:textId="77777777" w:rsidR="003D67DF" w:rsidRPr="001E694C" w:rsidRDefault="00A35336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ATTENTES ET OBJECTIFS</w:t>
            </w:r>
          </w:p>
        </w:tc>
      </w:tr>
      <w:tr w:rsidR="00661C6F" w:rsidRPr="001E694C" w14:paraId="5383C186" w14:textId="77777777" w:rsidTr="0043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6023ABD4" w14:textId="77777777" w:rsidR="003D67DF" w:rsidRPr="001E694C" w:rsidRDefault="003D67DF" w:rsidP="00FE68CA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our quelles raisons souhaitez-vous faire partie </w:t>
            </w:r>
            <w:r w:rsidR="00156E40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du </w:t>
            </w:r>
            <w:r w:rsidR="00FE68CA">
              <w:rPr>
                <w:rFonts w:ascii="HelveticaNeue LT 55 Roman" w:hAnsi="HelveticaNeue LT 55 Roman" w:cs="Arial"/>
                <w:sz w:val="20"/>
                <w:szCs w:val="20"/>
              </w:rPr>
              <w:t xml:space="preserve">cercle des </w:t>
            </w:r>
            <w:r w:rsidR="004E15BB">
              <w:rPr>
                <w:rFonts w:ascii="HelveticaNeue LT 55 Roman" w:hAnsi="HelveticaNeue LT 55 Roman" w:cs="Arial"/>
                <w:sz w:val="20"/>
                <w:szCs w:val="20"/>
              </w:rPr>
              <w:t>autrices et auteur</w:t>
            </w:r>
            <w:r w:rsidR="00FE68CA">
              <w:rPr>
                <w:rFonts w:ascii="HelveticaNeue LT 55 Roman" w:hAnsi="HelveticaNeue LT 55 Roman" w:cs="Arial"/>
                <w:sz w:val="20"/>
                <w:szCs w:val="20"/>
              </w:rPr>
              <w:t>s de la relève</w:t>
            </w:r>
            <w:r w:rsidR="0084159E">
              <w:rPr>
                <w:rFonts w:ascii="HelveticaNeue LT 55 Roman" w:hAnsi="HelveticaNeue LT 55 Roman" w:cs="Arial"/>
                <w:sz w:val="20"/>
                <w:szCs w:val="20"/>
              </w:rPr>
              <w:t> ?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</w:t>
            </w:r>
            <w:proofErr w:type="gramStart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aximum</w:t>
            </w:r>
            <w:proofErr w:type="gramEnd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500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ots)</w:t>
            </w:r>
          </w:p>
        </w:tc>
      </w:tr>
      <w:tr w:rsidR="00661C6F" w:rsidRPr="001E694C" w14:paraId="45EEB013" w14:textId="77777777" w:rsidTr="00A3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00A425E6" w14:textId="77777777" w:rsidR="00661C6F" w:rsidRDefault="003D67DF" w:rsidP="00EC7F1E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e5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4"/>
          </w:p>
          <w:p w14:paraId="344E9177" w14:textId="77777777" w:rsidR="00EC7F1E" w:rsidRPr="001E694C" w:rsidRDefault="00EC7F1E" w:rsidP="00EC7F1E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452F62D0" w14:textId="77777777" w:rsidR="00661C6F" w:rsidRPr="001E694C" w:rsidRDefault="00661C6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</w:tc>
      </w:tr>
    </w:tbl>
    <w:p w14:paraId="70E59746" w14:textId="77777777" w:rsidR="00EC7F1E" w:rsidRDefault="00EC7F1E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3CF450DC" w14:textId="77777777" w:rsidTr="006A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32E9587C" w14:textId="77777777"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ENGAGEMENT</w:t>
            </w:r>
          </w:p>
        </w:tc>
      </w:tr>
      <w:tr w:rsidR="00661C6F" w:rsidRPr="001E694C" w14:paraId="41CA18A0" w14:textId="77777777" w:rsidTr="006A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0BFF64A" w14:textId="2A711EDA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J’atteste que je réponds aux critères d’admissibilité de Première Ovation tels que définis ici :</w:t>
            </w:r>
          </w:p>
          <w:p w14:paraId="569CCF84" w14:textId="068F64E6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ttps://premiereovation.com/programmes-aide/litterature-admissibilite.aspx</w:t>
            </w:r>
          </w:p>
          <w:p w14:paraId="5786E229" w14:textId="77777777" w:rsidR="00F07326" w:rsidRDefault="00F07326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03CECA2A" w14:textId="25EAD01D" w:rsidR="003D67DF" w:rsidRDefault="003D67DF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m’engage à assister</w:t>
            </w:r>
            <w:r w:rsidR="00DF295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et à participer activement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aux réunion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pour participer au projet final, il faut avoir assisté à un minimum de 8 rencontres sur 12)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 qui se dérouleront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la Maison de la littérature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40, ru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Saint-Stanislas, Québec</w:t>
            </w:r>
            <w:r w:rsidR="004E15BB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),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ou à défaut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sur Zoom,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 18</w:t>
            </w:r>
            <w:r w:rsidR="00DE1CC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20h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les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4</w:t>
            </w:r>
            <w:r w:rsidR="00FE68CA" w:rsidRPr="00FE68CA">
              <w:rPr>
                <w:rFonts w:ascii="HelveticaNeue LT 55 Roman" w:hAnsi="HelveticaNeue LT 55 Roman" w:cs="Arial"/>
                <w:b w:val="0"/>
                <w:sz w:val="20"/>
                <w:szCs w:val="20"/>
                <w:vertAlign w:val="superscript"/>
              </w:rPr>
              <w:t>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mardis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u moi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9D6B61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de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anvier à décembre</w:t>
            </w:r>
            <w:r w:rsidR="00374D84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.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</w:p>
          <w:p w14:paraId="2F2E5040" w14:textId="77777777" w:rsidR="0084159E" w:rsidRPr="001E694C" w:rsidRDefault="0084159E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  <w:p w14:paraId="1EC97A6C" w14:textId="77777777" w:rsidR="003D67DF" w:rsidRPr="001E694C" w:rsidRDefault="003D67DF" w:rsidP="00374D84">
            <w:pPr>
              <w:spacing w:after="0" w:line="240" w:lineRule="auto"/>
              <w:contextualSpacing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certifie, en toute bonne foi, que les renseignements fournis sont exacts.</w:t>
            </w:r>
          </w:p>
          <w:p w14:paraId="326A4C8A" w14:textId="77777777"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  <w:p w14:paraId="6B33CAE1" w14:textId="03F5D9F7" w:rsidR="00A22241" w:rsidRDefault="00A22241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F02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7F7E" w:rsidRPr="00F021E6">
              <w:rPr>
                <w:rFonts w:ascii="Arial" w:hAnsi="Arial" w:cs="Arial"/>
                <w:sz w:val="20"/>
                <w:szCs w:val="20"/>
              </w:rPr>
            </w:r>
            <w:r w:rsidRPr="009C57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2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F7E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A22241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e fait d’envoyer ce formulaire par courrier électronique constitue ma signature</w:t>
            </w: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.</w:t>
            </w:r>
          </w:p>
          <w:p w14:paraId="035A3C53" w14:textId="77777777" w:rsidR="00A22241" w:rsidRPr="00A22241" w:rsidRDefault="00A22241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  <w:p w14:paraId="3163D701" w14:textId="655AE5EE" w:rsidR="003D67DF" w:rsidRDefault="003D67DF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Date : </w: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4159E" w:rsidRPr="00EC7F1E">
              <w:rPr>
                <w:rFonts w:ascii="HelveticaNeue LT 55 Roman" w:hAnsi="HelveticaNeue LT 55 Roman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separate"/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end"/>
            </w:r>
            <w:r w:rsidR="0084159E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______________________________</w:t>
            </w:r>
          </w:p>
          <w:p w14:paraId="5E3C13A2" w14:textId="77777777" w:rsidR="0084159E" w:rsidRPr="00EC7F1E" w:rsidRDefault="0084159E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</w:tc>
      </w:tr>
    </w:tbl>
    <w:p w14:paraId="011F85C0" w14:textId="77777777" w:rsidR="003D67DF" w:rsidRPr="001E694C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sz w:val="20"/>
          <w:szCs w:val="20"/>
        </w:rPr>
      </w:pPr>
    </w:p>
    <w:p w14:paraId="315ABF23" w14:textId="77777777" w:rsidR="00A35336" w:rsidRDefault="00A35336" w:rsidP="0040455D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16377E3" w14:textId="5532D102" w:rsidR="00A35336" w:rsidRDefault="003D67DF" w:rsidP="00A56130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 w:rsidRPr="001E694C">
        <w:rPr>
          <w:rFonts w:ascii="HelveticaNeue LT 55 Roman" w:hAnsi="HelveticaNeue LT 55 Roman" w:cs="Arial"/>
          <w:sz w:val="20"/>
          <w:szCs w:val="20"/>
        </w:rPr>
        <w:t xml:space="preserve">Le </w:t>
      </w:r>
      <w:r w:rsidR="0084159E">
        <w:rPr>
          <w:rFonts w:ascii="HelveticaNeue LT 55 Roman" w:hAnsi="HelveticaNeue LT 55 Roman" w:cs="Arial"/>
          <w:sz w:val="20"/>
          <w:szCs w:val="20"/>
        </w:rPr>
        <w:t>formulaire d’inscription</w:t>
      </w:r>
      <w:r w:rsidRPr="001E694C">
        <w:rPr>
          <w:rFonts w:ascii="HelveticaNeue LT 55 Roman" w:hAnsi="HelveticaNeue LT 55 Roman" w:cs="Arial"/>
          <w:sz w:val="20"/>
          <w:szCs w:val="20"/>
        </w:rPr>
        <w:t xml:space="preserve"> do</w:t>
      </w:r>
      <w:r w:rsidR="001E694C">
        <w:rPr>
          <w:rFonts w:ascii="HelveticaNeue LT 55 Roman" w:hAnsi="HelveticaNeue LT 55 Roman" w:cs="Arial"/>
          <w:sz w:val="20"/>
          <w:szCs w:val="20"/>
        </w:rPr>
        <w:t xml:space="preserve">it être transmis par courriel </w:t>
      </w:r>
      <w:r w:rsidR="00A56130">
        <w:rPr>
          <w:rFonts w:ascii="HelveticaNeue LT 55 Roman" w:hAnsi="HelveticaNeue LT 55 Roman" w:cs="Arial"/>
          <w:sz w:val="20"/>
          <w:szCs w:val="20"/>
        </w:rPr>
        <w:br/>
      </w:r>
      <w:r w:rsidR="00FE68CA">
        <w:rPr>
          <w:rFonts w:ascii="HelveticaNeue LT 55 Roman" w:hAnsi="HelveticaNeue LT 55 Roman" w:cs="Arial"/>
          <w:sz w:val="20"/>
          <w:szCs w:val="20"/>
        </w:rPr>
        <w:t>à</w:t>
      </w:r>
      <w:r w:rsidR="00A56130" w:rsidRPr="00A56130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E68CA">
        <w:rPr>
          <w:rFonts w:ascii="HelveticaNeue LT 55 Roman" w:hAnsi="HelveticaNeue LT 55 Roman" w:cs="Arial"/>
          <w:sz w:val="20"/>
          <w:szCs w:val="20"/>
        </w:rPr>
        <w:t>cercledauteurs@gmail.com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br/>
        <w:t xml:space="preserve">Les places sont limitées. </w:t>
      </w:r>
      <w:r w:rsidR="00A35336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Les </w:t>
      </w:r>
      <w:r w:rsidR="00B663A6">
        <w:rPr>
          <w:rFonts w:ascii="HelveticaNeue LT 55 Roman" w:hAnsi="HelveticaNeue LT 55 Roman" w:cs="Arial"/>
          <w:sz w:val="20"/>
          <w:szCs w:val="20"/>
        </w:rPr>
        <w:t>personnes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B663A6">
        <w:rPr>
          <w:rFonts w:ascii="HelveticaNeue LT 55 Roman" w:hAnsi="HelveticaNeue LT 55 Roman" w:cs="Arial"/>
          <w:sz w:val="20"/>
          <w:szCs w:val="20"/>
        </w:rPr>
        <w:t>acceptées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recevront une confirmation écrite</w:t>
      </w:r>
      <w:r w:rsidR="00A35336">
        <w:rPr>
          <w:rFonts w:ascii="HelveticaNeue LT 55 Roman" w:hAnsi="HelveticaNeue LT 55 Roman" w:cs="Arial"/>
          <w:sz w:val="20"/>
          <w:szCs w:val="20"/>
        </w:rPr>
        <w:t xml:space="preserve"> par courriel</w:t>
      </w:r>
      <w:r w:rsidR="0084159E">
        <w:rPr>
          <w:rFonts w:ascii="HelveticaNeue LT 55 Roman" w:hAnsi="HelveticaNeue LT 55 Roman" w:cs="Arial"/>
          <w:sz w:val="20"/>
          <w:szCs w:val="20"/>
        </w:rPr>
        <w:t>.</w:t>
      </w:r>
    </w:p>
    <w:p w14:paraId="5FFAFA18" w14:textId="3B8E387E" w:rsidR="0040455D" w:rsidRPr="001E694C" w:rsidRDefault="0040455D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sectPr w:rsidR="0040455D" w:rsidRPr="001E694C" w:rsidSect="00313C6E">
      <w:footerReference w:type="default" r:id="rId9"/>
      <w:pgSz w:w="12240" w:h="15840"/>
      <w:pgMar w:top="1440" w:right="1080" w:bottom="284" w:left="1080" w:header="73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D6DD" w14:textId="77777777" w:rsidR="003D67DF" w:rsidRDefault="003D67DF" w:rsidP="003D67DF">
      <w:pPr>
        <w:spacing w:after="0" w:line="240" w:lineRule="auto"/>
      </w:pPr>
      <w:r>
        <w:separator/>
      </w:r>
    </w:p>
  </w:endnote>
  <w:endnote w:type="continuationSeparator" w:id="0">
    <w:p w14:paraId="52D372C3" w14:textId="77777777" w:rsidR="003D67DF" w:rsidRDefault="003D67DF" w:rsidP="003D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79B" w14:textId="77777777" w:rsidR="0040455D" w:rsidRDefault="0040455D" w:rsidP="0040455D">
    <w:pPr>
      <w:spacing w:after="0" w:line="240" w:lineRule="auto"/>
      <w:jc w:val="center"/>
      <w:rPr>
        <w:rFonts w:ascii="Gotham Book" w:hAnsi="Gotham Book" w:cs="Arial"/>
        <w:i/>
        <w:sz w:val="16"/>
        <w:szCs w:val="20"/>
      </w:rPr>
    </w:pPr>
  </w:p>
  <w:p w14:paraId="6E5D652D" w14:textId="77777777" w:rsidR="003D67DF" w:rsidRPr="0040455D" w:rsidRDefault="003D67DF" w:rsidP="003D67DF">
    <w:pPr>
      <w:spacing w:after="0" w:line="240" w:lineRule="auto"/>
      <w:jc w:val="right"/>
      <w:rPr>
        <w:rFonts w:ascii="Gotham Book" w:hAnsi="Gotham Book" w:cs="Arial"/>
        <w:i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7A57" w14:textId="77777777" w:rsidR="003D67DF" w:rsidRDefault="003D67DF" w:rsidP="003D67DF">
      <w:pPr>
        <w:spacing w:after="0" w:line="240" w:lineRule="auto"/>
      </w:pPr>
      <w:r>
        <w:separator/>
      </w:r>
    </w:p>
  </w:footnote>
  <w:footnote w:type="continuationSeparator" w:id="0">
    <w:p w14:paraId="3FB253A7" w14:textId="77777777" w:rsidR="003D67DF" w:rsidRDefault="003D67DF" w:rsidP="003D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D42"/>
    <w:multiLevelType w:val="multilevel"/>
    <w:tmpl w:val="571C28EE"/>
    <w:lvl w:ilvl="0">
      <w:start w:val="1"/>
      <w:numFmt w:val="decimal"/>
      <w:pStyle w:val="Titreintro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intro"/>
      <w:lvlText w:val="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756A69"/>
    <w:multiLevelType w:val="multilevel"/>
    <w:tmpl w:val="C0B2E9A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5E42A17"/>
    <w:multiLevelType w:val="multilevel"/>
    <w:tmpl w:val="FC0626D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FD0BFA"/>
    <w:multiLevelType w:val="hybridMultilevel"/>
    <w:tmpl w:val="482C1366"/>
    <w:lvl w:ilvl="0" w:tplc="A22E3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7D21EC"/>
    <w:multiLevelType w:val="multilevel"/>
    <w:tmpl w:val="C472F51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A45CDF"/>
    <w:multiLevelType w:val="multilevel"/>
    <w:tmpl w:val="8CD66CF6"/>
    <w:lvl w:ilvl="0">
      <w:numFmt w:val="decimal"/>
      <w:pStyle w:val="Introdu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3B04AF"/>
    <w:multiLevelType w:val="multilevel"/>
    <w:tmpl w:val="87DC8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DF"/>
    <w:rsid w:val="00010E85"/>
    <w:rsid w:val="000144B1"/>
    <w:rsid w:val="00016B93"/>
    <w:rsid w:val="0002254E"/>
    <w:rsid w:val="0007249C"/>
    <w:rsid w:val="000807E1"/>
    <w:rsid w:val="00097AB8"/>
    <w:rsid w:val="000C6441"/>
    <w:rsid w:val="00156E40"/>
    <w:rsid w:val="001B62A6"/>
    <w:rsid w:val="001E694C"/>
    <w:rsid w:val="001F0C71"/>
    <w:rsid w:val="00242177"/>
    <w:rsid w:val="00254670"/>
    <w:rsid w:val="002626BD"/>
    <w:rsid w:val="0029493B"/>
    <w:rsid w:val="002D27B3"/>
    <w:rsid w:val="00313C6E"/>
    <w:rsid w:val="00374D84"/>
    <w:rsid w:val="003A6725"/>
    <w:rsid w:val="003B0D02"/>
    <w:rsid w:val="003D3CFE"/>
    <w:rsid w:val="003D67DF"/>
    <w:rsid w:val="003E2EFE"/>
    <w:rsid w:val="003F7630"/>
    <w:rsid w:val="0040455D"/>
    <w:rsid w:val="00427F7E"/>
    <w:rsid w:val="0049605C"/>
    <w:rsid w:val="004D2408"/>
    <w:rsid w:val="004E15BB"/>
    <w:rsid w:val="00502CB0"/>
    <w:rsid w:val="0055784D"/>
    <w:rsid w:val="00563AE0"/>
    <w:rsid w:val="005842FA"/>
    <w:rsid w:val="005B03D0"/>
    <w:rsid w:val="005F271F"/>
    <w:rsid w:val="00624970"/>
    <w:rsid w:val="00661C6F"/>
    <w:rsid w:val="006648AB"/>
    <w:rsid w:val="00667C84"/>
    <w:rsid w:val="00682E6E"/>
    <w:rsid w:val="006919A2"/>
    <w:rsid w:val="006A0554"/>
    <w:rsid w:val="006A2E1E"/>
    <w:rsid w:val="006F63FF"/>
    <w:rsid w:val="00723099"/>
    <w:rsid w:val="00764985"/>
    <w:rsid w:val="00773DCE"/>
    <w:rsid w:val="00781D33"/>
    <w:rsid w:val="007B29A0"/>
    <w:rsid w:val="007B680D"/>
    <w:rsid w:val="007C084C"/>
    <w:rsid w:val="008033B6"/>
    <w:rsid w:val="0084159E"/>
    <w:rsid w:val="00847FDA"/>
    <w:rsid w:val="008A5387"/>
    <w:rsid w:val="008C314D"/>
    <w:rsid w:val="00921BAC"/>
    <w:rsid w:val="00930460"/>
    <w:rsid w:val="00954021"/>
    <w:rsid w:val="00997F6D"/>
    <w:rsid w:val="009B3BC3"/>
    <w:rsid w:val="009D6B61"/>
    <w:rsid w:val="009D7416"/>
    <w:rsid w:val="00A22241"/>
    <w:rsid w:val="00A30BD6"/>
    <w:rsid w:val="00A35336"/>
    <w:rsid w:val="00A56130"/>
    <w:rsid w:val="00A978F0"/>
    <w:rsid w:val="00AB5A77"/>
    <w:rsid w:val="00AF2712"/>
    <w:rsid w:val="00B0192F"/>
    <w:rsid w:val="00B30386"/>
    <w:rsid w:val="00B42C2A"/>
    <w:rsid w:val="00B51D94"/>
    <w:rsid w:val="00B663A6"/>
    <w:rsid w:val="00B9272A"/>
    <w:rsid w:val="00B94114"/>
    <w:rsid w:val="00BA4B09"/>
    <w:rsid w:val="00BA77FF"/>
    <w:rsid w:val="00BD51AE"/>
    <w:rsid w:val="00BE0CC4"/>
    <w:rsid w:val="00C05E59"/>
    <w:rsid w:val="00C07EE1"/>
    <w:rsid w:val="00C87EAE"/>
    <w:rsid w:val="00C939EB"/>
    <w:rsid w:val="00CD1685"/>
    <w:rsid w:val="00CE31D6"/>
    <w:rsid w:val="00D25D05"/>
    <w:rsid w:val="00D92623"/>
    <w:rsid w:val="00DE1CCE"/>
    <w:rsid w:val="00DF2956"/>
    <w:rsid w:val="00E03083"/>
    <w:rsid w:val="00E13F47"/>
    <w:rsid w:val="00E4793F"/>
    <w:rsid w:val="00E51466"/>
    <w:rsid w:val="00EA5F73"/>
    <w:rsid w:val="00EC7F1E"/>
    <w:rsid w:val="00EE232D"/>
    <w:rsid w:val="00EE6FD8"/>
    <w:rsid w:val="00EF0E6A"/>
    <w:rsid w:val="00F0683D"/>
    <w:rsid w:val="00F07326"/>
    <w:rsid w:val="00F230E2"/>
    <w:rsid w:val="00F45608"/>
    <w:rsid w:val="00F969C7"/>
    <w:rsid w:val="00FE68C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D18D34"/>
  <w14:defaultImageDpi w14:val="330"/>
  <w15:docId w15:val="{5FE728A1-20B5-4E9B-A3EF-DDC1B0F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D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1D94"/>
    <w:pPr>
      <w:keepNext/>
      <w:keepLines/>
      <w:numPr>
        <w:numId w:val="19"/>
      </w:numPr>
      <w:outlineLvl w:val="0"/>
    </w:pPr>
    <w:rPr>
      <w:rFonts w:ascii="Times New Roman" w:hAnsi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94"/>
    <w:pPr>
      <w:keepNext/>
      <w:keepLines/>
      <w:spacing w:before="240" w:after="120"/>
      <w:ind w:left="576" w:hanging="576"/>
      <w:outlineLvl w:val="1"/>
    </w:pPr>
    <w:rPr>
      <w:rFonts w:ascii="Times New Roman" w:hAnsi="Times New Roman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51D94"/>
    <w:pPr>
      <w:keepNext/>
      <w:keepLines/>
      <w:numPr>
        <w:ilvl w:val="2"/>
        <w:numId w:val="19"/>
      </w:numPr>
      <w:spacing w:before="200" w:after="120"/>
      <w:jc w:val="both"/>
      <w:outlineLvl w:val="2"/>
    </w:pPr>
    <w:rPr>
      <w:rFonts w:ascii="Times New Roman" w:hAnsi="Times New Roman"/>
      <w:bCs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1D94"/>
    <w:pPr>
      <w:keepNext/>
      <w:keepLines/>
      <w:numPr>
        <w:ilvl w:val="4"/>
        <w:numId w:val="19"/>
      </w:numPr>
      <w:spacing w:line="240" w:lineRule="auto"/>
      <w:jc w:val="both"/>
      <w:outlineLvl w:val="4"/>
    </w:pPr>
    <w:rPr>
      <w:rFonts w:ascii="Arial Narrow" w:eastAsiaTheme="minorEastAsia" w:hAnsi="Arial Narrow" w:cstheme="min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tes bas de page"/>
    <w:link w:val="SansinterligneCar"/>
    <w:autoRedefine/>
    <w:uiPriority w:val="1"/>
    <w:qFormat/>
    <w:rsid w:val="006648AB"/>
    <w:pPr>
      <w:jc w:val="both"/>
    </w:pPr>
    <w:rPr>
      <w:rFonts w:ascii="Garamond" w:hAnsi="Garamond"/>
      <w:sz w:val="20"/>
    </w:rPr>
  </w:style>
  <w:style w:type="character" w:customStyle="1" w:styleId="SansinterligneCar">
    <w:name w:val="Sans interligne Car"/>
    <w:aliases w:val="Notes bas de page Car"/>
    <w:basedOn w:val="Policepardfaut"/>
    <w:link w:val="Sansinterligne"/>
    <w:uiPriority w:val="1"/>
    <w:rsid w:val="006648AB"/>
    <w:rPr>
      <w:rFonts w:ascii="Garamond" w:hAnsi="Garamond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D7416"/>
    <w:rPr>
      <w:rFonts w:ascii="Arial Narrow" w:hAnsi="Arial Narrow"/>
      <w:b/>
      <w:color w:val="243F60" w:themeColor="accent1" w:themeShade="7F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033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33B6"/>
    <w:rPr>
      <w:rFonts w:ascii="Times New Roman" w:eastAsiaTheme="majorEastAsia" w:hAnsi="Times New Roman" w:cstheme="majorBidi"/>
      <w:bCs/>
      <w:sz w:val="28"/>
    </w:rPr>
  </w:style>
  <w:style w:type="table" w:styleId="Grilledutableau">
    <w:name w:val="Table Grid"/>
    <w:basedOn w:val="TableauNormal"/>
    <w:uiPriority w:val="59"/>
    <w:rsid w:val="0055784D"/>
    <w:rPr>
      <w:rFonts w:ascii="Athelas Regular" w:hAnsi="Athelas Regular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000000" w:themeColor="text1"/>
      </w:rPr>
      <w:tblPr/>
      <w:tcPr>
        <w:tcBorders>
          <w:bottom w:val="double" w:sz="4" w:space="0" w:color="auto"/>
        </w:tcBorders>
        <w:shd w:val="clear" w:color="auto" w:fill="A6A6A6" w:themeFill="background1" w:themeFillShade="A6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rPr>
        <w:b w:val="0"/>
      </w:rPr>
    </w:tblStylePr>
  </w:style>
  <w:style w:type="table" w:styleId="Ombrageclair">
    <w:name w:val="Light Shading"/>
    <w:basedOn w:val="TableauNormal"/>
    <w:uiPriority w:val="60"/>
    <w:rsid w:val="00EF0E6A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uiPriority w:val="9"/>
    <w:rsid w:val="00B51D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e">
    <w:name w:val="Texte"/>
    <w:autoRedefine/>
    <w:qFormat/>
    <w:rsid w:val="00C07EE1"/>
    <w:pPr>
      <w:spacing w:after="240" w:line="360" w:lineRule="auto"/>
      <w:jc w:val="both"/>
    </w:pPr>
    <w:rPr>
      <w:rFonts w:ascii="Garamond" w:eastAsiaTheme="minorHAnsi" w:hAnsi="Garamond"/>
      <w:szCs w:val="22"/>
    </w:rPr>
  </w:style>
  <w:style w:type="paragraph" w:customStyle="1" w:styleId="Titrebibliographie">
    <w:name w:val="Titre bibliographie"/>
    <w:next w:val="Normal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liminaire">
    <w:name w:val="Titre liminaire"/>
    <w:basedOn w:val="Normal"/>
    <w:next w:val="Texte"/>
    <w:autoRedefine/>
    <w:qFormat/>
    <w:rsid w:val="008033B6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autoRedefine/>
    <w:qFormat/>
    <w:rsid w:val="00C07EE1"/>
    <w:pPr>
      <w:numPr>
        <w:numId w:val="9"/>
      </w:numPr>
      <w:spacing w:after="200" w:line="276" w:lineRule="auto"/>
      <w:outlineLvl w:val="0"/>
    </w:pPr>
    <w:rPr>
      <w:rFonts w:ascii="Garamond" w:eastAsia="Times New Roman" w:hAnsi="Garamond" w:cs="Times New Roman"/>
      <w:b/>
      <w:bCs/>
      <w:sz w:val="36"/>
      <w:szCs w:val="36"/>
      <w:lang w:eastAsia="fr-FR"/>
    </w:rPr>
  </w:style>
  <w:style w:type="paragraph" w:customStyle="1" w:styleId="Sous-titreM">
    <w:name w:val="Sous-titre M"/>
    <w:basedOn w:val="Texte"/>
    <w:autoRedefine/>
    <w:qFormat/>
    <w:rsid w:val="00C07EE1"/>
    <w:rPr>
      <w:sz w:val="28"/>
    </w:rPr>
  </w:style>
  <w:style w:type="paragraph" w:customStyle="1" w:styleId="Titresections">
    <w:name w:val="Titre sections"/>
    <w:basedOn w:val="Texte"/>
    <w:autoRedefine/>
    <w:qFormat/>
    <w:rsid w:val="00C07EE1"/>
    <w:rPr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07EE1"/>
    <w:pPr>
      <w:spacing w:after="240" w:line="240" w:lineRule="auto"/>
      <w:ind w:left="567" w:right="567"/>
      <w:jc w:val="both"/>
    </w:pPr>
    <w:rPr>
      <w:rFonts w:ascii="Arial Narrow" w:eastAsiaTheme="minorEastAsia" w:hAnsi="Arial Narrow" w:cstheme="minorBidi"/>
      <w:iCs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7EE1"/>
    <w:rPr>
      <w:rFonts w:ascii="Garamond" w:hAnsi="Garamond"/>
      <w:iCs/>
      <w:color w:val="000000" w:themeColor="text1"/>
      <w:sz w:val="20"/>
    </w:rPr>
  </w:style>
  <w:style w:type="paragraph" w:customStyle="1" w:styleId="Titreannexe">
    <w:name w:val="Titre annexe"/>
    <w:next w:val="Texte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intro">
    <w:name w:val="Titre intro"/>
    <w:basedOn w:val="Titre2"/>
    <w:autoRedefine/>
    <w:qFormat/>
    <w:rsid w:val="008033B6"/>
    <w:pPr>
      <w:numPr>
        <w:numId w:val="14"/>
      </w:numPr>
    </w:pPr>
    <w:rPr>
      <w:bCs w:val="0"/>
      <w:smallCaps/>
    </w:rPr>
  </w:style>
  <w:style w:type="paragraph" w:customStyle="1" w:styleId="Titrepomee">
    <w:name w:val="Titre poèmee"/>
    <w:basedOn w:val="Titre1"/>
    <w:qFormat/>
    <w:rsid w:val="00997F6D"/>
    <w:pPr>
      <w:spacing w:after="0"/>
      <w:ind w:left="2160"/>
    </w:pPr>
    <w:rPr>
      <w:rFonts w:cs="Times New Roman"/>
      <w:b w:val="0"/>
      <w:i/>
      <w:i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D67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40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5761-2409-46DE-86B4-BBA301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Turmel</dc:creator>
  <cp:lastModifiedBy>Gluck, Élise (ICQ-DIR)</cp:lastModifiedBy>
  <cp:revision>9</cp:revision>
  <cp:lastPrinted>2017-08-23T16:48:00Z</cp:lastPrinted>
  <dcterms:created xsi:type="dcterms:W3CDTF">2021-12-07T14:43:00Z</dcterms:created>
  <dcterms:modified xsi:type="dcterms:W3CDTF">2022-06-29T19:33:00Z</dcterms:modified>
</cp:coreProperties>
</file>